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B2" w:rsidRPr="00302FB2" w:rsidRDefault="00302FB2" w:rsidP="00302FB2">
      <w:pPr>
        <w:pStyle w:val="1"/>
        <w:widowControl/>
        <w:autoSpaceDE/>
        <w:jc w:val="center"/>
        <w:rPr>
          <w:b/>
          <w:szCs w:val="28"/>
        </w:rPr>
      </w:pPr>
      <w:r w:rsidRPr="00302FB2">
        <w:rPr>
          <w:b/>
          <w:szCs w:val="28"/>
        </w:rPr>
        <w:t>РОССИЙСКАЯ ФЕДЕРАЦИЯ</w:t>
      </w:r>
    </w:p>
    <w:p w:rsidR="00302FB2" w:rsidRPr="00302FB2" w:rsidRDefault="00302FB2" w:rsidP="00302FB2">
      <w:pPr>
        <w:pStyle w:val="1"/>
        <w:widowControl/>
        <w:autoSpaceDE/>
        <w:jc w:val="center"/>
        <w:rPr>
          <w:b/>
          <w:bCs/>
          <w:szCs w:val="28"/>
        </w:rPr>
      </w:pPr>
      <w:r w:rsidRPr="00302FB2">
        <w:rPr>
          <w:b/>
          <w:szCs w:val="28"/>
        </w:rPr>
        <w:t>РОСТОВСКАЯ ОБЛАСТЬ ВЕСЕЛОВСКИЙ РАЙОН</w:t>
      </w:r>
    </w:p>
    <w:p w:rsidR="00302FB2" w:rsidRPr="00302FB2" w:rsidRDefault="00302FB2" w:rsidP="00302FB2">
      <w:pPr>
        <w:pStyle w:val="1"/>
        <w:widowControl/>
        <w:autoSpaceDE/>
        <w:jc w:val="center"/>
        <w:rPr>
          <w:b/>
          <w:bCs/>
          <w:szCs w:val="28"/>
        </w:rPr>
      </w:pPr>
      <w:r w:rsidRPr="00302FB2">
        <w:rPr>
          <w:b/>
          <w:szCs w:val="28"/>
        </w:rPr>
        <w:t>СОБРАНИЕ ДЕПУТАТОВ</w:t>
      </w:r>
    </w:p>
    <w:p w:rsidR="00302FB2" w:rsidRPr="00056C28" w:rsidRDefault="00302FB2" w:rsidP="00302FB2">
      <w:pPr>
        <w:pStyle w:val="1"/>
        <w:widowControl/>
        <w:autoSpaceDE/>
        <w:jc w:val="center"/>
        <w:rPr>
          <w:szCs w:val="28"/>
        </w:rPr>
      </w:pPr>
      <w:r w:rsidRPr="00302FB2">
        <w:rPr>
          <w:b/>
          <w:szCs w:val="28"/>
        </w:rPr>
        <w:t>КРАСНООКТЯБРЬСКОГО СЕЛЬСКОГО ПОСЕЛЕНИЯ</w:t>
      </w:r>
    </w:p>
    <w:p w:rsidR="00302FB2" w:rsidRDefault="00302FB2" w:rsidP="00302FB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FB2" w:rsidRPr="00056C28" w:rsidRDefault="00302FB2" w:rsidP="00302FB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FB2" w:rsidRPr="00056C28" w:rsidRDefault="00302FB2" w:rsidP="00302FB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6C28">
        <w:rPr>
          <w:rFonts w:ascii="Times New Roman" w:hAnsi="Times New Roman" w:cs="Times New Roman"/>
          <w:sz w:val="28"/>
          <w:szCs w:val="28"/>
        </w:rPr>
        <w:t>РЕШЕНИЕ</w:t>
      </w:r>
    </w:p>
    <w:p w:rsidR="00302FB2" w:rsidRPr="001F3061" w:rsidRDefault="00302FB2" w:rsidP="00302FB2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02FB2" w:rsidRDefault="00B92D05" w:rsidP="00302FB2">
      <w:pPr>
        <w:jc w:val="center"/>
        <w:rPr>
          <w:sz w:val="28"/>
          <w:szCs w:val="28"/>
        </w:rPr>
      </w:pPr>
      <w:r>
        <w:rPr>
          <w:sz w:val="28"/>
          <w:szCs w:val="28"/>
        </w:rPr>
        <w:t>«28</w:t>
      </w:r>
      <w:r w:rsidR="00302FB2">
        <w:rPr>
          <w:sz w:val="28"/>
          <w:szCs w:val="28"/>
        </w:rPr>
        <w:t xml:space="preserve">» </w:t>
      </w:r>
      <w:r w:rsidR="00787C2D">
        <w:rPr>
          <w:sz w:val="28"/>
          <w:szCs w:val="28"/>
        </w:rPr>
        <w:t>сентября</w:t>
      </w:r>
      <w:r w:rsidR="00302FB2">
        <w:rPr>
          <w:sz w:val="28"/>
          <w:szCs w:val="28"/>
        </w:rPr>
        <w:t xml:space="preserve"> 2022</w:t>
      </w:r>
      <w:r w:rsidR="00302FB2" w:rsidRPr="00E84E72">
        <w:rPr>
          <w:sz w:val="28"/>
          <w:szCs w:val="28"/>
        </w:rPr>
        <w:t xml:space="preserve"> </w:t>
      </w:r>
      <w:r w:rsidR="00EF3D08">
        <w:rPr>
          <w:sz w:val="28"/>
          <w:szCs w:val="28"/>
        </w:rPr>
        <w:t xml:space="preserve">г.                   </w:t>
      </w:r>
      <w:r w:rsidR="00302FB2">
        <w:rPr>
          <w:sz w:val="28"/>
          <w:szCs w:val="28"/>
        </w:rPr>
        <w:t xml:space="preserve">  № </w:t>
      </w:r>
      <w:bookmarkStart w:id="0" w:name="_GoBack"/>
      <w:bookmarkEnd w:id="0"/>
      <w:r>
        <w:rPr>
          <w:sz w:val="28"/>
          <w:szCs w:val="28"/>
        </w:rPr>
        <w:t>35</w:t>
      </w:r>
      <w:r w:rsidR="00302FB2" w:rsidRPr="00E84E72">
        <w:rPr>
          <w:sz w:val="28"/>
          <w:szCs w:val="28"/>
        </w:rPr>
        <w:t xml:space="preserve">    </w:t>
      </w:r>
      <w:r w:rsidR="00302FB2">
        <w:rPr>
          <w:sz w:val="28"/>
          <w:szCs w:val="28"/>
        </w:rPr>
        <w:t xml:space="preserve">                     </w:t>
      </w:r>
      <w:proofErr w:type="spellStart"/>
      <w:r w:rsidR="00302FB2" w:rsidRPr="00E84E72">
        <w:rPr>
          <w:sz w:val="28"/>
          <w:szCs w:val="28"/>
        </w:rPr>
        <w:t>х.Красный</w:t>
      </w:r>
      <w:proofErr w:type="spellEnd"/>
      <w:r w:rsidR="00302FB2" w:rsidRPr="00E84E72">
        <w:rPr>
          <w:sz w:val="28"/>
          <w:szCs w:val="28"/>
        </w:rPr>
        <w:t xml:space="preserve"> Октябрь</w:t>
      </w:r>
    </w:p>
    <w:p w:rsidR="00302FB2" w:rsidRDefault="00302FB2" w:rsidP="00302FB2">
      <w:pPr>
        <w:rPr>
          <w:sz w:val="28"/>
          <w:szCs w:val="28"/>
        </w:rPr>
      </w:pPr>
    </w:p>
    <w:p w:rsidR="00CA627D" w:rsidRDefault="00B16CB1" w:rsidP="00302F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A627D" w:rsidRDefault="00CA627D" w:rsidP="00CA627D">
      <w:pPr>
        <w:pStyle w:val="ConsPlusTitle"/>
        <w:widowControl/>
        <w:ind w:right="-24"/>
        <w:jc w:val="center"/>
        <w:outlineLvl w:val="0"/>
        <w:rPr>
          <w:b w:val="0"/>
        </w:rPr>
      </w:pPr>
      <w:r w:rsidRPr="00E27ACE">
        <w:rPr>
          <w:b w:val="0"/>
        </w:rPr>
        <w:t xml:space="preserve">О передаче муниципальному </w:t>
      </w:r>
      <w:r>
        <w:rPr>
          <w:b w:val="0"/>
        </w:rPr>
        <w:t xml:space="preserve">образованию </w:t>
      </w:r>
      <w:r w:rsidRPr="00E27ACE">
        <w:rPr>
          <w:b w:val="0"/>
        </w:rPr>
        <w:t>«</w:t>
      </w:r>
      <w:r>
        <w:rPr>
          <w:b w:val="0"/>
        </w:rPr>
        <w:t>Веселовский район</w:t>
      </w:r>
      <w:r w:rsidRPr="00E27ACE">
        <w:rPr>
          <w:b w:val="0"/>
        </w:rPr>
        <w:t>» полномочий по организации ритуальных услуг в части создания специализированной службы по вопросам похоронного дела</w:t>
      </w:r>
    </w:p>
    <w:p w:rsidR="00CA627D" w:rsidRDefault="00CA627D" w:rsidP="00CA627D">
      <w:pPr>
        <w:jc w:val="both"/>
        <w:rPr>
          <w:sz w:val="28"/>
        </w:rPr>
      </w:pPr>
    </w:p>
    <w:p w:rsidR="00605855" w:rsidRDefault="00E27ACE" w:rsidP="00302FB2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E27ACE">
        <w:rPr>
          <w:sz w:val="28"/>
          <w:szCs w:val="28"/>
        </w:rPr>
        <w:t xml:space="preserve">В соответствии </w:t>
      </w:r>
      <w:r w:rsidR="00605855">
        <w:rPr>
          <w:rFonts w:cs="Rod"/>
          <w:color w:val="000000"/>
          <w:sz w:val="28"/>
          <w:szCs w:val="28"/>
        </w:rPr>
        <w:t>с пунктом 22 части 1 статьи 14 и части 4 статьи 15 Федерального закона</w:t>
      </w:r>
      <w:r w:rsidR="00605855"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05855" w:rsidRPr="003C55D1">
        <w:rPr>
          <w:color w:val="000000"/>
          <w:spacing w:val="-1"/>
          <w:sz w:val="28"/>
          <w:szCs w:val="28"/>
        </w:rPr>
        <w:t xml:space="preserve">Федеральным законом от </w:t>
      </w:r>
      <w:r w:rsidR="00605855">
        <w:rPr>
          <w:color w:val="000000"/>
          <w:sz w:val="28"/>
          <w:szCs w:val="28"/>
        </w:rPr>
        <w:t>12.01.1996 № 8-ФЗ «О погребении и похоронном деле»</w:t>
      </w:r>
      <w:r w:rsidR="00605855" w:rsidRPr="003C55D1">
        <w:rPr>
          <w:color w:val="000000"/>
          <w:sz w:val="28"/>
          <w:szCs w:val="28"/>
        </w:rPr>
        <w:t xml:space="preserve">, </w:t>
      </w:r>
      <w:r w:rsidR="00605855">
        <w:rPr>
          <w:rFonts w:cs="Rod"/>
          <w:color w:val="000000"/>
          <w:sz w:val="28"/>
          <w:szCs w:val="28"/>
        </w:rPr>
        <w:t>Уставом муниципального образования «</w:t>
      </w:r>
      <w:proofErr w:type="spellStart"/>
      <w:r w:rsidR="00EF0103">
        <w:rPr>
          <w:rFonts w:cs="Rod"/>
          <w:color w:val="000000"/>
          <w:sz w:val="28"/>
          <w:szCs w:val="28"/>
        </w:rPr>
        <w:t>Краснооктябрьское</w:t>
      </w:r>
      <w:proofErr w:type="spellEnd"/>
      <w:r w:rsidR="00605855">
        <w:rPr>
          <w:rFonts w:cs="Rod"/>
          <w:color w:val="000000"/>
          <w:sz w:val="28"/>
          <w:szCs w:val="28"/>
        </w:rPr>
        <w:t xml:space="preserve"> сельское поселение»</w:t>
      </w:r>
      <w:r w:rsidR="000F39ED">
        <w:rPr>
          <w:rFonts w:cs="Rod"/>
          <w:color w:val="000000"/>
          <w:sz w:val="28"/>
          <w:szCs w:val="28"/>
        </w:rPr>
        <w:t xml:space="preserve"> и</w:t>
      </w:r>
      <w:r w:rsidR="00605855">
        <w:rPr>
          <w:rFonts w:cs="Rod"/>
          <w:color w:val="000000"/>
          <w:sz w:val="28"/>
          <w:szCs w:val="28"/>
        </w:rPr>
        <w:t xml:space="preserve"> </w:t>
      </w:r>
      <w:r w:rsidRPr="00E27ACE">
        <w:rPr>
          <w:sz w:val="28"/>
          <w:szCs w:val="28"/>
        </w:rPr>
        <w:t>в целях обеспечения осуществления полномочий, возложенных</w:t>
      </w:r>
      <w:proofErr w:type="gramEnd"/>
      <w:r w:rsidRPr="00E27ACE">
        <w:rPr>
          <w:sz w:val="28"/>
          <w:szCs w:val="28"/>
        </w:rPr>
        <w:t xml:space="preserve"> на органы местного самоуправления по организации ритуальных услуг</w:t>
      </w:r>
      <w:r w:rsidR="000F39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5855">
        <w:rPr>
          <w:sz w:val="28"/>
          <w:szCs w:val="28"/>
        </w:rPr>
        <w:t>С</w:t>
      </w:r>
      <w:r w:rsidR="00605855" w:rsidRPr="004F4681">
        <w:rPr>
          <w:sz w:val="28"/>
          <w:szCs w:val="28"/>
        </w:rPr>
        <w:t>обрание</w:t>
      </w:r>
      <w:r w:rsidR="00605855">
        <w:rPr>
          <w:sz w:val="28"/>
          <w:szCs w:val="28"/>
        </w:rPr>
        <w:t xml:space="preserve"> д</w:t>
      </w:r>
      <w:r w:rsidR="00605855" w:rsidRPr="004F4681">
        <w:rPr>
          <w:sz w:val="28"/>
          <w:szCs w:val="28"/>
        </w:rPr>
        <w:t>епутатов</w:t>
      </w:r>
      <w:r w:rsidR="00605855">
        <w:rPr>
          <w:sz w:val="28"/>
          <w:szCs w:val="28"/>
        </w:rPr>
        <w:t xml:space="preserve"> </w:t>
      </w:r>
      <w:r w:rsidR="00302FB2">
        <w:rPr>
          <w:sz w:val="28"/>
          <w:szCs w:val="28"/>
        </w:rPr>
        <w:t>Краснооктябрьского</w:t>
      </w:r>
      <w:r w:rsidR="00605855">
        <w:rPr>
          <w:sz w:val="28"/>
          <w:szCs w:val="28"/>
        </w:rPr>
        <w:t xml:space="preserve"> сельского поселения</w:t>
      </w:r>
    </w:p>
    <w:p w:rsidR="004279EE" w:rsidRPr="00E27ACE" w:rsidRDefault="00E27ACE" w:rsidP="00605855">
      <w:pPr>
        <w:pStyle w:val="ab"/>
        <w:jc w:val="center"/>
        <w:rPr>
          <w:sz w:val="28"/>
          <w:szCs w:val="28"/>
        </w:rPr>
      </w:pPr>
      <w:r w:rsidRPr="00E27ACE">
        <w:rPr>
          <w:sz w:val="28"/>
          <w:szCs w:val="28"/>
        </w:rPr>
        <w:t>РЕШИЛО:</w:t>
      </w:r>
    </w:p>
    <w:p w:rsidR="000F39ED" w:rsidRPr="00130D42" w:rsidRDefault="00C10928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         </w:t>
      </w:r>
      <w:r w:rsidR="00E27ACE" w:rsidRPr="00130D42">
        <w:rPr>
          <w:sz w:val="28"/>
          <w:szCs w:val="28"/>
        </w:rPr>
        <w:t xml:space="preserve">1. </w:t>
      </w:r>
      <w:r w:rsidR="00130D42" w:rsidRPr="00130D42">
        <w:rPr>
          <w:sz w:val="28"/>
          <w:szCs w:val="28"/>
        </w:rPr>
        <w:t xml:space="preserve">Обратиться в </w:t>
      </w:r>
      <w:r w:rsidR="000F39ED" w:rsidRPr="00130D42">
        <w:rPr>
          <w:sz w:val="28"/>
          <w:szCs w:val="28"/>
        </w:rPr>
        <w:t xml:space="preserve"> Администраци</w:t>
      </w:r>
      <w:r w:rsidR="00130D42" w:rsidRPr="00130D42">
        <w:rPr>
          <w:sz w:val="28"/>
          <w:szCs w:val="28"/>
        </w:rPr>
        <w:t>ю</w:t>
      </w:r>
      <w:r w:rsidR="000F39ED" w:rsidRPr="00130D42">
        <w:rPr>
          <w:sz w:val="28"/>
          <w:szCs w:val="28"/>
        </w:rPr>
        <w:t xml:space="preserve"> муниципального образования «Веселовский район» </w:t>
      </w:r>
      <w:r w:rsidR="00130D42" w:rsidRPr="00130D42">
        <w:rPr>
          <w:sz w:val="28"/>
          <w:szCs w:val="28"/>
        </w:rPr>
        <w:t xml:space="preserve">с предложением передачи </w:t>
      </w:r>
      <w:r w:rsidR="000F39ED" w:rsidRPr="00130D42">
        <w:rPr>
          <w:sz w:val="28"/>
          <w:szCs w:val="28"/>
        </w:rPr>
        <w:t>част</w:t>
      </w:r>
      <w:r w:rsidR="00130D42" w:rsidRPr="00130D42">
        <w:rPr>
          <w:sz w:val="28"/>
          <w:szCs w:val="28"/>
        </w:rPr>
        <w:t>и</w:t>
      </w:r>
      <w:r w:rsidR="000F39ED" w:rsidRPr="00130D42">
        <w:rPr>
          <w:sz w:val="28"/>
          <w:szCs w:val="28"/>
        </w:rPr>
        <w:t xml:space="preserve"> полномочий муниципального образования «</w:t>
      </w:r>
      <w:proofErr w:type="spellStart"/>
      <w:r w:rsidR="00EF0103">
        <w:rPr>
          <w:sz w:val="28"/>
          <w:szCs w:val="28"/>
        </w:rPr>
        <w:t>Краснооктябрьское</w:t>
      </w:r>
      <w:proofErr w:type="spellEnd"/>
      <w:r w:rsidR="000F39ED" w:rsidRPr="00130D42">
        <w:rPr>
          <w:sz w:val="28"/>
          <w:szCs w:val="28"/>
        </w:rPr>
        <w:t xml:space="preserve">  сельское поселение» по организации ритуальных услуг</w:t>
      </w:r>
      <w:r w:rsidR="00365E2F">
        <w:rPr>
          <w:sz w:val="28"/>
          <w:szCs w:val="28"/>
        </w:rPr>
        <w:t xml:space="preserve"> </w:t>
      </w:r>
      <w:r w:rsidR="00365E2F" w:rsidRPr="00365E2F">
        <w:rPr>
          <w:sz w:val="28"/>
          <w:szCs w:val="28"/>
        </w:rPr>
        <w:t>в части создания специализированной службы по вопросам похоронного дела</w:t>
      </w:r>
      <w:r w:rsidR="000F39ED" w:rsidRPr="00130D42">
        <w:rPr>
          <w:sz w:val="28"/>
          <w:szCs w:val="28"/>
        </w:rPr>
        <w:t xml:space="preserve">, а именно: </w:t>
      </w:r>
    </w:p>
    <w:p w:rsidR="000F39ED" w:rsidRPr="00130D42" w:rsidRDefault="000F39ED" w:rsidP="00061B43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1.1. Создание специализированной службы по вопросам похоронного дела и определение порядка её деятельности; </w:t>
      </w:r>
    </w:p>
    <w:p w:rsidR="000F39ED" w:rsidRPr="00130D42" w:rsidRDefault="000F39ED" w:rsidP="00061B43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1.2. </w:t>
      </w:r>
      <w:proofErr w:type="gramStart"/>
      <w:r w:rsidRPr="00130D42">
        <w:rPr>
          <w:sz w:val="28"/>
          <w:szCs w:val="28"/>
        </w:rPr>
        <w:t xml:space="preserve">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огда личность умершего не установлена; </w:t>
      </w:r>
      <w:proofErr w:type="gramEnd"/>
    </w:p>
    <w:p w:rsidR="000F39ED" w:rsidRPr="00130D42" w:rsidRDefault="000F39ED" w:rsidP="00061B43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0D42">
        <w:rPr>
          <w:sz w:val="28"/>
          <w:szCs w:val="28"/>
        </w:rPr>
        <w:t>1.3. Согласование стоимости услуг, предоставляемых согласно гарантированному перечню услуг по погребению с надлежащими государственными органами и учреждениями.</w:t>
      </w:r>
    </w:p>
    <w:p w:rsidR="000F39ED" w:rsidRPr="00130D42" w:rsidRDefault="00C10928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      </w:t>
      </w:r>
      <w:r w:rsidR="00B8362C">
        <w:rPr>
          <w:sz w:val="28"/>
          <w:szCs w:val="28"/>
        </w:rPr>
        <w:t xml:space="preserve">   </w:t>
      </w:r>
      <w:r w:rsidRPr="00130D42">
        <w:rPr>
          <w:sz w:val="28"/>
          <w:szCs w:val="28"/>
        </w:rPr>
        <w:t xml:space="preserve"> </w:t>
      </w:r>
      <w:r w:rsidR="00E27ACE" w:rsidRPr="00130D42">
        <w:rPr>
          <w:sz w:val="28"/>
          <w:szCs w:val="28"/>
        </w:rPr>
        <w:t xml:space="preserve">4. </w:t>
      </w:r>
      <w:r w:rsidR="000F39ED" w:rsidRPr="00130D42">
        <w:rPr>
          <w:sz w:val="28"/>
          <w:szCs w:val="28"/>
        </w:rPr>
        <w:t>Администрации муниципального образования «</w:t>
      </w:r>
      <w:proofErr w:type="spellStart"/>
      <w:r w:rsidR="00EF0103">
        <w:rPr>
          <w:sz w:val="28"/>
          <w:szCs w:val="28"/>
        </w:rPr>
        <w:t>Краснооктябрьское</w:t>
      </w:r>
      <w:proofErr w:type="spellEnd"/>
      <w:r w:rsidR="000F39ED" w:rsidRPr="00130D42">
        <w:rPr>
          <w:sz w:val="28"/>
          <w:szCs w:val="28"/>
        </w:rPr>
        <w:t xml:space="preserve"> сельское  поселение</w:t>
      </w:r>
      <w:r w:rsidR="00A329E8">
        <w:rPr>
          <w:sz w:val="28"/>
          <w:szCs w:val="28"/>
        </w:rPr>
        <w:t>»</w:t>
      </w:r>
      <w:r w:rsidR="000F39ED" w:rsidRPr="00130D42">
        <w:rPr>
          <w:sz w:val="28"/>
          <w:szCs w:val="28"/>
        </w:rPr>
        <w:t xml:space="preserve"> заключить соглашение с Администрацией муниципального образования «Веселовский район»  «О передаче части </w:t>
      </w:r>
      <w:r w:rsidR="000F39ED" w:rsidRPr="00130D42">
        <w:rPr>
          <w:sz w:val="28"/>
          <w:szCs w:val="28"/>
        </w:rPr>
        <w:lastRenderedPageBreak/>
        <w:t>полномочий по организации ритуальных услуг</w:t>
      </w:r>
      <w:r w:rsidR="00365E2F">
        <w:rPr>
          <w:sz w:val="28"/>
          <w:szCs w:val="28"/>
        </w:rPr>
        <w:t xml:space="preserve"> </w:t>
      </w:r>
      <w:r w:rsidR="00365E2F" w:rsidRPr="00365E2F">
        <w:rPr>
          <w:sz w:val="28"/>
          <w:szCs w:val="28"/>
        </w:rPr>
        <w:t>в части создания специализированной службы по вопросам похоронного дела</w:t>
      </w:r>
      <w:r w:rsidR="000F39ED" w:rsidRPr="00130D42">
        <w:rPr>
          <w:sz w:val="28"/>
          <w:szCs w:val="28"/>
        </w:rPr>
        <w:t>»</w:t>
      </w:r>
      <w:r w:rsidR="00A329E8">
        <w:rPr>
          <w:sz w:val="28"/>
          <w:szCs w:val="28"/>
        </w:rPr>
        <w:t>.</w:t>
      </w:r>
    </w:p>
    <w:p w:rsidR="00130D42" w:rsidRPr="00130D42" w:rsidRDefault="0071670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   </w:t>
      </w:r>
      <w:proofErr w:type="gramStart"/>
      <w:r w:rsidR="00130D42" w:rsidRPr="00130D42">
        <w:rPr>
          <w:sz w:val="28"/>
          <w:szCs w:val="28"/>
        </w:rPr>
        <w:t>Разместить</w:t>
      </w:r>
      <w:proofErr w:type="gramEnd"/>
      <w:r w:rsidR="00130D42" w:rsidRPr="00130D42">
        <w:rPr>
          <w:sz w:val="28"/>
          <w:szCs w:val="28"/>
        </w:rPr>
        <w:t xml:space="preserve"> настоящее решение на официальном сайте Администрации </w:t>
      </w:r>
      <w:r w:rsidR="00061B43">
        <w:rPr>
          <w:sz w:val="28"/>
          <w:szCs w:val="28"/>
        </w:rPr>
        <w:t>Краснооктябрьского</w:t>
      </w:r>
      <w:r w:rsidR="00130D42" w:rsidRPr="00130D42">
        <w:rPr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130D42" w:rsidRPr="00130D42" w:rsidRDefault="00B8362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70C">
        <w:rPr>
          <w:sz w:val="28"/>
          <w:szCs w:val="28"/>
        </w:rPr>
        <w:t>6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</w:t>
      </w:r>
      <w:r w:rsidR="00130D42" w:rsidRPr="00130D42">
        <w:rPr>
          <w:sz w:val="28"/>
          <w:szCs w:val="28"/>
        </w:rPr>
        <w:t>Направить настоящее решение в Собрание депутатов Веселовского района.</w:t>
      </w:r>
    </w:p>
    <w:p w:rsidR="00130D42" w:rsidRPr="00130D42" w:rsidRDefault="00B8362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70C">
        <w:rPr>
          <w:sz w:val="28"/>
          <w:szCs w:val="28"/>
        </w:rPr>
        <w:t>7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</w:t>
      </w:r>
      <w:r w:rsidR="00130D42" w:rsidRPr="00130D42">
        <w:rPr>
          <w:sz w:val="28"/>
          <w:szCs w:val="28"/>
        </w:rPr>
        <w:t>Настоящее решение вст</w:t>
      </w:r>
      <w:r w:rsidR="00FF7FB4">
        <w:rPr>
          <w:sz w:val="28"/>
          <w:szCs w:val="28"/>
        </w:rPr>
        <w:t>упает в силу с 01.01.2023 г</w:t>
      </w:r>
      <w:r w:rsidR="00130D42" w:rsidRPr="00130D42">
        <w:rPr>
          <w:sz w:val="28"/>
          <w:szCs w:val="28"/>
        </w:rPr>
        <w:t>.</w:t>
      </w:r>
    </w:p>
    <w:p w:rsidR="0071670C" w:rsidRPr="00130D42" w:rsidRDefault="00B8362C" w:rsidP="00365E2F">
      <w:pPr>
        <w:pStyle w:val="ConsPlusNormal"/>
        <w:widowControl/>
        <w:spacing w:line="276" w:lineRule="auto"/>
        <w:ind w:right="-2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70C">
        <w:rPr>
          <w:rFonts w:ascii="Times New Roman" w:hAnsi="Times New Roman" w:cs="Times New Roman"/>
          <w:sz w:val="28"/>
          <w:szCs w:val="28"/>
        </w:rPr>
        <w:t>8</w:t>
      </w:r>
      <w:r w:rsidR="0071670C" w:rsidRPr="00130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70C" w:rsidRPr="00130D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670C" w:rsidRPr="00130D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политике,   бюджету,  местным налогам,  сборам   и  муниципальной собственности Собрания депутатов </w:t>
      </w:r>
      <w:r w:rsidR="00061B43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71670C" w:rsidRPr="00130D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0D42" w:rsidRPr="00861D59" w:rsidRDefault="00130D42" w:rsidP="00130D42">
      <w:pPr>
        <w:pStyle w:val="ConsPlusNormal"/>
        <w:widowControl/>
        <w:ind w:right="-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9EE" w:rsidRPr="00861D59" w:rsidRDefault="004279EE" w:rsidP="004279EE">
      <w:pPr>
        <w:pStyle w:val="ConsPlusNormal"/>
        <w:widowControl/>
        <w:ind w:right="-28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5" w:type="dxa"/>
        <w:tblLook w:val="04A0" w:firstRow="1" w:lastRow="0" w:firstColumn="1" w:lastColumn="0" w:noHBand="0" w:noVBand="1"/>
      </w:tblPr>
      <w:tblGrid>
        <w:gridCol w:w="4785"/>
      </w:tblGrid>
      <w:tr w:rsidR="0030424D" w:rsidRPr="000C19AC" w:rsidTr="00FA050E">
        <w:tc>
          <w:tcPr>
            <w:tcW w:w="4785" w:type="dxa"/>
          </w:tcPr>
          <w:p w:rsidR="0030424D" w:rsidRDefault="0030424D" w:rsidP="00FA050E">
            <w:pPr>
              <w:rPr>
                <w:sz w:val="28"/>
                <w:szCs w:val="28"/>
              </w:rPr>
            </w:pPr>
          </w:p>
          <w:p w:rsidR="0030424D" w:rsidRPr="000C19AC" w:rsidRDefault="0030424D" w:rsidP="00061B43">
            <w:pPr>
              <w:rPr>
                <w:sz w:val="28"/>
              </w:rPr>
            </w:pPr>
            <w:r w:rsidRPr="00057D72">
              <w:rPr>
                <w:sz w:val="28"/>
                <w:szCs w:val="28"/>
              </w:rPr>
              <w:t xml:space="preserve">Председатель Собрания депутатов – глава </w:t>
            </w:r>
            <w:r w:rsidR="00061B43">
              <w:rPr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0424D" w:rsidRPr="000C19AC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  <w:r w:rsidR="00061B43">
        <w:rPr>
          <w:sz w:val="28"/>
        </w:rPr>
        <w:t xml:space="preserve">И.В. </w:t>
      </w:r>
      <w:proofErr w:type="spellStart"/>
      <w:r w:rsidR="00061B43">
        <w:rPr>
          <w:sz w:val="28"/>
        </w:rPr>
        <w:t>Тугарева</w:t>
      </w:r>
      <w:proofErr w:type="spellEnd"/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sectPr w:rsidR="0030424D" w:rsidSect="005E08A9">
      <w:headerReference w:type="even" r:id="rId9"/>
      <w:headerReference w:type="default" r:id="rId10"/>
      <w:pgSz w:w="11906" w:h="16838"/>
      <w:pgMar w:top="1134" w:right="851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3B" w:rsidRDefault="00A6323B">
      <w:r>
        <w:separator/>
      </w:r>
    </w:p>
  </w:endnote>
  <w:endnote w:type="continuationSeparator" w:id="0">
    <w:p w:rsidR="00A6323B" w:rsidRDefault="00A6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3B" w:rsidRDefault="00A6323B">
      <w:r>
        <w:separator/>
      </w:r>
    </w:p>
  </w:footnote>
  <w:footnote w:type="continuationSeparator" w:id="0">
    <w:p w:rsidR="00A6323B" w:rsidRDefault="00A6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65" w:rsidRDefault="009664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76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665" w:rsidRDefault="007676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65" w:rsidRDefault="009664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76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D08">
      <w:rPr>
        <w:rStyle w:val="a6"/>
        <w:noProof/>
      </w:rPr>
      <w:t>2</w:t>
    </w:r>
    <w:r>
      <w:rPr>
        <w:rStyle w:val="a6"/>
      </w:rPr>
      <w:fldChar w:fldCharType="end"/>
    </w:r>
  </w:p>
  <w:p w:rsidR="00767665" w:rsidRDefault="0076766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0209"/>
    <w:multiLevelType w:val="hybridMultilevel"/>
    <w:tmpl w:val="4FC6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5304C"/>
    <w:multiLevelType w:val="hybridMultilevel"/>
    <w:tmpl w:val="FBEE8EF6"/>
    <w:lvl w:ilvl="0" w:tplc="138428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D1B74C5"/>
    <w:multiLevelType w:val="hybridMultilevel"/>
    <w:tmpl w:val="6316DBB8"/>
    <w:lvl w:ilvl="0" w:tplc="2220A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73AB36B2"/>
    <w:multiLevelType w:val="hybridMultilevel"/>
    <w:tmpl w:val="8A9C1A92"/>
    <w:lvl w:ilvl="0" w:tplc="DC9ABC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47"/>
    <w:rsid w:val="00002FB0"/>
    <w:rsid w:val="00017675"/>
    <w:rsid w:val="00031A83"/>
    <w:rsid w:val="00057060"/>
    <w:rsid w:val="00061B43"/>
    <w:rsid w:val="000716FF"/>
    <w:rsid w:val="000757EF"/>
    <w:rsid w:val="00087F93"/>
    <w:rsid w:val="00096FDB"/>
    <w:rsid w:val="000C0572"/>
    <w:rsid w:val="000F355C"/>
    <w:rsid w:val="000F39ED"/>
    <w:rsid w:val="000F5ED7"/>
    <w:rsid w:val="0010111C"/>
    <w:rsid w:val="00102C78"/>
    <w:rsid w:val="00113091"/>
    <w:rsid w:val="001218EC"/>
    <w:rsid w:val="001227E8"/>
    <w:rsid w:val="00130D42"/>
    <w:rsid w:val="00135E8C"/>
    <w:rsid w:val="00141B18"/>
    <w:rsid w:val="001571B7"/>
    <w:rsid w:val="00176B8B"/>
    <w:rsid w:val="00185B0E"/>
    <w:rsid w:val="00195E0F"/>
    <w:rsid w:val="001A2F7A"/>
    <w:rsid w:val="001E37D7"/>
    <w:rsid w:val="001E5BC2"/>
    <w:rsid w:val="001E7C44"/>
    <w:rsid w:val="002123B0"/>
    <w:rsid w:val="00213346"/>
    <w:rsid w:val="0026496D"/>
    <w:rsid w:val="0026704A"/>
    <w:rsid w:val="00267265"/>
    <w:rsid w:val="0026749C"/>
    <w:rsid w:val="002776F4"/>
    <w:rsid w:val="002838F0"/>
    <w:rsid w:val="002923CA"/>
    <w:rsid w:val="002C6EC9"/>
    <w:rsid w:val="002E4254"/>
    <w:rsid w:val="00302FB2"/>
    <w:rsid w:val="0030424D"/>
    <w:rsid w:val="00305E06"/>
    <w:rsid w:val="00317EE0"/>
    <w:rsid w:val="00336AA1"/>
    <w:rsid w:val="003443A6"/>
    <w:rsid w:val="00364EC4"/>
    <w:rsid w:val="00365E2F"/>
    <w:rsid w:val="003816E0"/>
    <w:rsid w:val="003D123C"/>
    <w:rsid w:val="003E62CC"/>
    <w:rsid w:val="003E7518"/>
    <w:rsid w:val="00400CB5"/>
    <w:rsid w:val="00405665"/>
    <w:rsid w:val="004279EE"/>
    <w:rsid w:val="00435C21"/>
    <w:rsid w:val="0045456D"/>
    <w:rsid w:val="004670AB"/>
    <w:rsid w:val="004744D8"/>
    <w:rsid w:val="00495168"/>
    <w:rsid w:val="00495DA3"/>
    <w:rsid w:val="004A1059"/>
    <w:rsid w:val="004A1C6E"/>
    <w:rsid w:val="004A6804"/>
    <w:rsid w:val="004B4726"/>
    <w:rsid w:val="004D0729"/>
    <w:rsid w:val="004D41C3"/>
    <w:rsid w:val="004D4664"/>
    <w:rsid w:val="004D5F9F"/>
    <w:rsid w:val="004E22F8"/>
    <w:rsid w:val="00500C17"/>
    <w:rsid w:val="00503BB6"/>
    <w:rsid w:val="00505842"/>
    <w:rsid w:val="0052115E"/>
    <w:rsid w:val="00523FFD"/>
    <w:rsid w:val="005272FB"/>
    <w:rsid w:val="00552EB9"/>
    <w:rsid w:val="005569DA"/>
    <w:rsid w:val="00560EE4"/>
    <w:rsid w:val="0057110A"/>
    <w:rsid w:val="00594F95"/>
    <w:rsid w:val="005970ED"/>
    <w:rsid w:val="005B58B0"/>
    <w:rsid w:val="005B7F16"/>
    <w:rsid w:val="005E08A9"/>
    <w:rsid w:val="005F3253"/>
    <w:rsid w:val="00603AA1"/>
    <w:rsid w:val="00605855"/>
    <w:rsid w:val="006071F8"/>
    <w:rsid w:val="006130A0"/>
    <w:rsid w:val="006241EF"/>
    <w:rsid w:val="00630CCA"/>
    <w:rsid w:val="00632777"/>
    <w:rsid w:val="006C2DCB"/>
    <w:rsid w:val="006C6FE5"/>
    <w:rsid w:val="0071670C"/>
    <w:rsid w:val="007206B7"/>
    <w:rsid w:val="00753059"/>
    <w:rsid w:val="0076194C"/>
    <w:rsid w:val="007629E4"/>
    <w:rsid w:val="00767665"/>
    <w:rsid w:val="007821D4"/>
    <w:rsid w:val="00787C2D"/>
    <w:rsid w:val="00791BAB"/>
    <w:rsid w:val="007B3746"/>
    <w:rsid w:val="007B4DC2"/>
    <w:rsid w:val="007C3CCC"/>
    <w:rsid w:val="007C4970"/>
    <w:rsid w:val="007C66F5"/>
    <w:rsid w:val="007F563F"/>
    <w:rsid w:val="00800647"/>
    <w:rsid w:val="00800D91"/>
    <w:rsid w:val="0080765F"/>
    <w:rsid w:val="00812D92"/>
    <w:rsid w:val="008301B6"/>
    <w:rsid w:val="008316B1"/>
    <w:rsid w:val="008322C2"/>
    <w:rsid w:val="00861D59"/>
    <w:rsid w:val="00867FEA"/>
    <w:rsid w:val="00891E60"/>
    <w:rsid w:val="008958BC"/>
    <w:rsid w:val="008A2352"/>
    <w:rsid w:val="008B254E"/>
    <w:rsid w:val="008B7F5A"/>
    <w:rsid w:val="008D36CC"/>
    <w:rsid w:val="008F62BC"/>
    <w:rsid w:val="00912269"/>
    <w:rsid w:val="0092199B"/>
    <w:rsid w:val="00926B06"/>
    <w:rsid w:val="00963BC3"/>
    <w:rsid w:val="00964FE7"/>
    <w:rsid w:val="00966494"/>
    <w:rsid w:val="009869B5"/>
    <w:rsid w:val="00991465"/>
    <w:rsid w:val="00993A32"/>
    <w:rsid w:val="009A30D5"/>
    <w:rsid w:val="009B641B"/>
    <w:rsid w:val="009D074B"/>
    <w:rsid w:val="009F3AD0"/>
    <w:rsid w:val="00A072B6"/>
    <w:rsid w:val="00A30551"/>
    <w:rsid w:val="00A30783"/>
    <w:rsid w:val="00A329E8"/>
    <w:rsid w:val="00A37312"/>
    <w:rsid w:val="00A41548"/>
    <w:rsid w:val="00A450E3"/>
    <w:rsid w:val="00A46A65"/>
    <w:rsid w:val="00A51CF4"/>
    <w:rsid w:val="00A53912"/>
    <w:rsid w:val="00A603EC"/>
    <w:rsid w:val="00A6323B"/>
    <w:rsid w:val="00A6364B"/>
    <w:rsid w:val="00AA1501"/>
    <w:rsid w:val="00AD0F96"/>
    <w:rsid w:val="00AD4DDF"/>
    <w:rsid w:val="00AD673C"/>
    <w:rsid w:val="00AF3F68"/>
    <w:rsid w:val="00B16CB1"/>
    <w:rsid w:val="00B52A05"/>
    <w:rsid w:val="00B66100"/>
    <w:rsid w:val="00B8362C"/>
    <w:rsid w:val="00B90277"/>
    <w:rsid w:val="00B92D05"/>
    <w:rsid w:val="00B96108"/>
    <w:rsid w:val="00BA0543"/>
    <w:rsid w:val="00BA7BE1"/>
    <w:rsid w:val="00BB161D"/>
    <w:rsid w:val="00BB6E95"/>
    <w:rsid w:val="00BD2070"/>
    <w:rsid w:val="00BF20FC"/>
    <w:rsid w:val="00BF7990"/>
    <w:rsid w:val="00C01EB6"/>
    <w:rsid w:val="00C10928"/>
    <w:rsid w:val="00C23B54"/>
    <w:rsid w:val="00C24C23"/>
    <w:rsid w:val="00C32C92"/>
    <w:rsid w:val="00C4789A"/>
    <w:rsid w:val="00C56211"/>
    <w:rsid w:val="00C83A57"/>
    <w:rsid w:val="00CA4CDD"/>
    <w:rsid w:val="00CA523F"/>
    <w:rsid w:val="00CA627D"/>
    <w:rsid w:val="00CB5D8C"/>
    <w:rsid w:val="00CC5CF0"/>
    <w:rsid w:val="00CD16BF"/>
    <w:rsid w:val="00CE617C"/>
    <w:rsid w:val="00CE61C6"/>
    <w:rsid w:val="00CE66B2"/>
    <w:rsid w:val="00CF2BFC"/>
    <w:rsid w:val="00CF39F7"/>
    <w:rsid w:val="00D05AA6"/>
    <w:rsid w:val="00D164C4"/>
    <w:rsid w:val="00D166E0"/>
    <w:rsid w:val="00D16B0E"/>
    <w:rsid w:val="00D21AFF"/>
    <w:rsid w:val="00D305C4"/>
    <w:rsid w:val="00D94234"/>
    <w:rsid w:val="00D959CD"/>
    <w:rsid w:val="00D96C89"/>
    <w:rsid w:val="00DA0612"/>
    <w:rsid w:val="00DA2718"/>
    <w:rsid w:val="00DA4F74"/>
    <w:rsid w:val="00DB46ED"/>
    <w:rsid w:val="00DB4AC1"/>
    <w:rsid w:val="00DB60F6"/>
    <w:rsid w:val="00DB6218"/>
    <w:rsid w:val="00DC0285"/>
    <w:rsid w:val="00DC3CE2"/>
    <w:rsid w:val="00DC4E45"/>
    <w:rsid w:val="00DE5711"/>
    <w:rsid w:val="00DE7C7D"/>
    <w:rsid w:val="00DF2D70"/>
    <w:rsid w:val="00E030CE"/>
    <w:rsid w:val="00E10497"/>
    <w:rsid w:val="00E21C60"/>
    <w:rsid w:val="00E23F6B"/>
    <w:rsid w:val="00E27ACE"/>
    <w:rsid w:val="00E4659D"/>
    <w:rsid w:val="00E66608"/>
    <w:rsid w:val="00E745F1"/>
    <w:rsid w:val="00E84B9C"/>
    <w:rsid w:val="00E97821"/>
    <w:rsid w:val="00EA0817"/>
    <w:rsid w:val="00ED3F1C"/>
    <w:rsid w:val="00ED5256"/>
    <w:rsid w:val="00EF0103"/>
    <w:rsid w:val="00EF3D08"/>
    <w:rsid w:val="00EF601E"/>
    <w:rsid w:val="00F02957"/>
    <w:rsid w:val="00F03220"/>
    <w:rsid w:val="00F0616A"/>
    <w:rsid w:val="00F15405"/>
    <w:rsid w:val="00F16BEE"/>
    <w:rsid w:val="00F24187"/>
    <w:rsid w:val="00F25E93"/>
    <w:rsid w:val="00F279DE"/>
    <w:rsid w:val="00F43373"/>
    <w:rsid w:val="00F44152"/>
    <w:rsid w:val="00F5244E"/>
    <w:rsid w:val="00F76745"/>
    <w:rsid w:val="00F9612F"/>
    <w:rsid w:val="00FA7B77"/>
    <w:rsid w:val="00FB0145"/>
    <w:rsid w:val="00FB3EB7"/>
    <w:rsid w:val="00FB6FDC"/>
    <w:rsid w:val="00FE682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6726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7265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paragraph" w:styleId="3">
    <w:name w:val="heading 3"/>
    <w:basedOn w:val="a"/>
    <w:next w:val="a"/>
    <w:qFormat/>
    <w:rsid w:val="00267265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267265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3"/>
    </w:pPr>
    <w:rPr>
      <w:b/>
      <w:bCs/>
      <w:i/>
      <w:iCs/>
      <w:color w:val="000000"/>
      <w:spacing w:val="-2"/>
      <w:sz w:val="32"/>
      <w:szCs w:val="32"/>
      <w:u w:val="single"/>
    </w:rPr>
  </w:style>
  <w:style w:type="paragraph" w:styleId="5">
    <w:name w:val="heading 5"/>
    <w:basedOn w:val="a"/>
    <w:next w:val="a"/>
    <w:qFormat/>
    <w:rsid w:val="00267265"/>
    <w:pPr>
      <w:keepNext/>
      <w:widowControl/>
      <w:autoSpaceDE/>
      <w:autoSpaceDN/>
      <w:adjustRightInd/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67265"/>
    <w:pPr>
      <w:keepNext/>
      <w:widowControl/>
      <w:autoSpaceDE/>
      <w:autoSpaceDN/>
      <w:adjustRightInd/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267265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7265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paragraph" w:customStyle="1" w:styleId="ConsNormal">
    <w:name w:val="ConsNormal"/>
    <w:rsid w:val="002672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67265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67265"/>
    <w:pPr>
      <w:ind w:firstLine="426"/>
      <w:jc w:val="both"/>
    </w:pPr>
    <w:rPr>
      <w:color w:val="FF0000"/>
      <w:sz w:val="28"/>
      <w:szCs w:val="28"/>
    </w:rPr>
  </w:style>
  <w:style w:type="paragraph" w:styleId="a4">
    <w:name w:val="Body Text"/>
    <w:basedOn w:val="a"/>
    <w:rsid w:val="00267265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rsid w:val="00267265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1">
    <w:name w:val="Body Text 2"/>
    <w:basedOn w:val="a"/>
    <w:rsid w:val="00267265"/>
    <w:pPr>
      <w:widowControl/>
      <w:autoSpaceDE/>
      <w:autoSpaceDN/>
      <w:adjustRightInd/>
      <w:jc w:val="both"/>
    </w:pPr>
    <w:rPr>
      <w:sz w:val="28"/>
      <w:u w:val="single"/>
    </w:rPr>
  </w:style>
  <w:style w:type="paragraph" w:styleId="30">
    <w:name w:val="Body Text 3"/>
    <w:basedOn w:val="a"/>
    <w:rsid w:val="00267265"/>
    <w:pPr>
      <w:jc w:val="both"/>
    </w:pPr>
    <w:rPr>
      <w:color w:val="FF0000"/>
      <w:sz w:val="28"/>
      <w:szCs w:val="28"/>
    </w:rPr>
  </w:style>
  <w:style w:type="character" w:styleId="a6">
    <w:name w:val="page number"/>
    <w:basedOn w:val="a0"/>
    <w:rsid w:val="00267265"/>
  </w:style>
  <w:style w:type="table" w:styleId="a7">
    <w:name w:val="Table Grid"/>
    <w:basedOn w:val="a1"/>
    <w:rsid w:val="0045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51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5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4A1C6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B4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AC1"/>
  </w:style>
  <w:style w:type="paragraph" w:customStyle="1" w:styleId="210">
    <w:name w:val="Основной текст 21"/>
    <w:basedOn w:val="a"/>
    <w:rsid w:val="00F25E93"/>
    <w:pPr>
      <w:widowControl/>
      <w:overflowPunct w:val="0"/>
    </w:pPr>
    <w:rPr>
      <w:sz w:val="28"/>
    </w:rPr>
  </w:style>
  <w:style w:type="paragraph" w:customStyle="1" w:styleId="ConsPlusNormal">
    <w:name w:val="ConsPlusNormal"/>
    <w:rsid w:val="00E2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60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861D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302FB2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6726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7265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paragraph" w:styleId="3">
    <w:name w:val="heading 3"/>
    <w:basedOn w:val="a"/>
    <w:next w:val="a"/>
    <w:qFormat/>
    <w:rsid w:val="00267265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267265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3"/>
    </w:pPr>
    <w:rPr>
      <w:b/>
      <w:bCs/>
      <w:i/>
      <w:iCs/>
      <w:color w:val="000000"/>
      <w:spacing w:val="-2"/>
      <w:sz w:val="32"/>
      <w:szCs w:val="32"/>
      <w:u w:val="single"/>
    </w:rPr>
  </w:style>
  <w:style w:type="paragraph" w:styleId="5">
    <w:name w:val="heading 5"/>
    <w:basedOn w:val="a"/>
    <w:next w:val="a"/>
    <w:qFormat/>
    <w:rsid w:val="00267265"/>
    <w:pPr>
      <w:keepNext/>
      <w:widowControl/>
      <w:autoSpaceDE/>
      <w:autoSpaceDN/>
      <w:adjustRightInd/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67265"/>
    <w:pPr>
      <w:keepNext/>
      <w:widowControl/>
      <w:autoSpaceDE/>
      <w:autoSpaceDN/>
      <w:adjustRightInd/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267265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7265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paragraph" w:customStyle="1" w:styleId="ConsNormal">
    <w:name w:val="ConsNormal"/>
    <w:rsid w:val="002672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67265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67265"/>
    <w:pPr>
      <w:ind w:firstLine="426"/>
      <w:jc w:val="both"/>
    </w:pPr>
    <w:rPr>
      <w:color w:val="FF0000"/>
      <w:sz w:val="28"/>
      <w:szCs w:val="28"/>
    </w:rPr>
  </w:style>
  <w:style w:type="paragraph" w:styleId="a4">
    <w:name w:val="Body Text"/>
    <w:basedOn w:val="a"/>
    <w:rsid w:val="00267265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rsid w:val="00267265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1">
    <w:name w:val="Body Text 2"/>
    <w:basedOn w:val="a"/>
    <w:rsid w:val="00267265"/>
    <w:pPr>
      <w:widowControl/>
      <w:autoSpaceDE/>
      <w:autoSpaceDN/>
      <w:adjustRightInd/>
      <w:jc w:val="both"/>
    </w:pPr>
    <w:rPr>
      <w:sz w:val="28"/>
      <w:u w:val="single"/>
    </w:rPr>
  </w:style>
  <w:style w:type="paragraph" w:styleId="30">
    <w:name w:val="Body Text 3"/>
    <w:basedOn w:val="a"/>
    <w:rsid w:val="00267265"/>
    <w:pPr>
      <w:jc w:val="both"/>
    </w:pPr>
    <w:rPr>
      <w:color w:val="FF0000"/>
      <w:sz w:val="28"/>
      <w:szCs w:val="28"/>
    </w:rPr>
  </w:style>
  <w:style w:type="character" w:styleId="a6">
    <w:name w:val="page number"/>
    <w:basedOn w:val="a0"/>
    <w:rsid w:val="00267265"/>
  </w:style>
  <w:style w:type="table" w:styleId="a7">
    <w:name w:val="Table Grid"/>
    <w:basedOn w:val="a1"/>
    <w:rsid w:val="0045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51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5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4A1C6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B4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AC1"/>
  </w:style>
  <w:style w:type="paragraph" w:customStyle="1" w:styleId="210">
    <w:name w:val="Основной текст 21"/>
    <w:basedOn w:val="a"/>
    <w:rsid w:val="00F25E93"/>
    <w:pPr>
      <w:widowControl/>
      <w:overflowPunct w:val="0"/>
    </w:pPr>
    <w:rPr>
      <w:sz w:val="28"/>
    </w:rPr>
  </w:style>
  <w:style w:type="paragraph" w:customStyle="1" w:styleId="ConsPlusNormal">
    <w:name w:val="ConsPlusNormal"/>
    <w:rsid w:val="00E2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60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861D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302FB2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E14C-0DFE-4DF1-966F-8436597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USER</cp:lastModifiedBy>
  <cp:revision>11</cp:revision>
  <cp:lastPrinted>2022-02-11T07:17:00Z</cp:lastPrinted>
  <dcterms:created xsi:type="dcterms:W3CDTF">2022-02-11T06:58:00Z</dcterms:created>
  <dcterms:modified xsi:type="dcterms:W3CDTF">2022-09-29T11:26:00Z</dcterms:modified>
</cp:coreProperties>
</file>